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a3ea27d900a4b2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cfb70ac354c496f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cdee9372cff44e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a555d3c53ae4578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ae67e06614b4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2b2bfe6ff4e42dd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6324fdc07ff43f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898140f5bf34bcb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c1bf4c1c63f45bf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d4605f6a3b84b01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f1b11a3214048e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c83bb5ba732455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e1dfbf4ce1f049c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78114491e23448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366861872de46f4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6a5291c456f486b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dbd19fcf6254e7a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df7597cd2c74a1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52340d1454147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2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462b832aab447a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af5937995ee4a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f93616c3c104d2d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sectPr w:rsidR="003563FC" w:rsidRPr="00B82DA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1EF1" w14:textId="77777777" w:rsidR="00CD3D9A" w:rsidRDefault="00CD3D9A" w:rsidP="00162566">
      <w:pPr>
        <w:spacing w:after="0" w:line="240" w:lineRule="auto"/>
      </w:pPr>
      <w:r>
        <w:separator/>
      </w:r>
    </w:p>
  </w:endnote>
  <w:endnote w:type="continuationSeparator" w:id="0">
    <w:p w14:paraId="3D085B49" w14:textId="77777777" w:rsidR="00CD3D9A" w:rsidRDefault="00CD3D9A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C0FA" w14:textId="77777777" w:rsidR="00CD3D9A" w:rsidRDefault="00CD3D9A" w:rsidP="00162566">
      <w:pPr>
        <w:spacing w:after="0" w:line="240" w:lineRule="auto"/>
      </w:pPr>
      <w:r>
        <w:separator/>
      </w:r>
    </w:p>
  </w:footnote>
  <w:footnote w:type="continuationSeparator" w:id="0">
    <w:p w14:paraId="07C598C4" w14:textId="77777777" w:rsidR="00CD3D9A" w:rsidRDefault="00CD3D9A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12EFF32B" w:rsidR="0051492E" w:rsidRPr="005152DE" w:rsidRDefault="0088253C" w:rsidP="0051492E">
    <w:pPr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br/>
    </w:r>
    <w:r w:rsidR="0051492E" w:rsidRPr="00354462">
      <w:rPr>
        <w:sz w:val="28"/>
        <w:szCs w:val="28"/>
        <w:u w:val="single"/>
      </w:rPr>
      <w:t>КРАСНОДАРСКОЕ</w:t>
    </w:r>
    <w:r w:rsidR="0051492E"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e0b4f54-4098-426d-9f53-68504a22aec5.jpeg" Id="R4a3ea27d900a4b26" /><Relationship Type="http://schemas.openxmlformats.org/officeDocument/2006/relationships/image" Target="/word/media/45b3914e-5791-4ab0-b657-10b80f454363.jpeg" Id="R6cfb70ac354c496f" /><Relationship Type="http://schemas.openxmlformats.org/officeDocument/2006/relationships/image" Target="/word/media/097648d7-c057-4eed-bf52-3a35a85c4437.jpeg" Id="Rdcdee9372cff44e3" /><Relationship Type="http://schemas.openxmlformats.org/officeDocument/2006/relationships/image" Target="/word/media/27f6e22d-1845-428c-83f0-90573eb8d2e8.jpeg" Id="Raa555d3c53ae4578" /><Relationship Type="http://schemas.openxmlformats.org/officeDocument/2006/relationships/image" Target="/word/media/37fe2dbb-afa5-49a8-9765-85a66600ac79.jpeg" Id="R5ae67e06614b4173" /><Relationship Type="http://schemas.openxmlformats.org/officeDocument/2006/relationships/image" Target="/word/media/eac9c798-5a15-412a-ad4a-bc8c566f4ea4.jpeg" Id="R52b2bfe6ff4e42dd" /><Relationship Type="http://schemas.openxmlformats.org/officeDocument/2006/relationships/image" Target="/word/media/163cf7df-c55c-48b8-9f33-88b416b04968.jpeg" Id="Ra6324fdc07ff43f0" /><Relationship Type="http://schemas.openxmlformats.org/officeDocument/2006/relationships/image" Target="/word/media/6898461f-4d64-459b-893f-8dca81c83e3f.jpeg" Id="Rc898140f5bf34bcb" /><Relationship Type="http://schemas.openxmlformats.org/officeDocument/2006/relationships/image" Target="/word/media/392c14ac-130e-4ce9-ac54-81c5805902e0.jpeg" Id="R7c1bf4c1c63f45bf" /><Relationship Type="http://schemas.openxmlformats.org/officeDocument/2006/relationships/image" Target="/word/media/75a456a7-e95f-4529-8885-7aa632fc07ce.jpeg" Id="R6d4605f6a3b84b01" /><Relationship Type="http://schemas.openxmlformats.org/officeDocument/2006/relationships/image" Target="/word/media/3f84c74e-6bf4-4e11-b17e-f900abe09251.jpeg" Id="R1f1b11a3214048e7" /><Relationship Type="http://schemas.openxmlformats.org/officeDocument/2006/relationships/image" Target="/word/media/e47e20d0-f4cb-40d5-98a8-a319dcae56f9.jpeg" Id="Rcc83bb5ba7324554" /><Relationship Type="http://schemas.openxmlformats.org/officeDocument/2006/relationships/image" Target="/word/media/3663471e-4358-4378-b3db-3b12f1458936.jpeg" Id="Re1dfbf4ce1f049c5" /><Relationship Type="http://schemas.openxmlformats.org/officeDocument/2006/relationships/image" Target="/word/media/a01a34f9-398c-4496-99f7-e1944bfee92a.jpeg" Id="Rc78114491e234483" /><Relationship Type="http://schemas.openxmlformats.org/officeDocument/2006/relationships/image" Target="/word/media/e999475e-c65e-44ef-bdf8-b3b5a8bb93be.jpeg" Id="R1366861872de46f4" /><Relationship Type="http://schemas.openxmlformats.org/officeDocument/2006/relationships/image" Target="/word/media/3380410a-5961-45dc-88b6-097ffc50046e.jpeg" Id="Rf6a5291c456f486b" /><Relationship Type="http://schemas.openxmlformats.org/officeDocument/2006/relationships/image" Target="/word/media/c5b7b8ae-ce31-4196-a68e-c4256bdd3a1d.jpeg" Id="R3dbd19fcf6254e7a" /><Relationship Type="http://schemas.openxmlformats.org/officeDocument/2006/relationships/image" Target="/word/media/bc43130c-947f-4a60-869b-96cfdf4dca57.jpeg" Id="Rfdf7597cd2c74a11" /><Relationship Type="http://schemas.openxmlformats.org/officeDocument/2006/relationships/image" Target="/word/media/a4b681bb-ad2e-4a49-ae63-128a35de8e0e.jpeg" Id="R852340d145414735" /><Relationship Type="http://schemas.openxmlformats.org/officeDocument/2006/relationships/image" Target="/word/media/66eaa0a7-97ad-4eb3-93b2-fe2269f8deb9.jpeg" Id="Rd462b832aab447a5" /><Relationship Type="http://schemas.openxmlformats.org/officeDocument/2006/relationships/image" Target="/word/media/f4fb3743-e620-4072-9358-32740f949876.jpeg" Id="R8af5937995ee4a70" /><Relationship Type="http://schemas.openxmlformats.org/officeDocument/2006/relationships/image" Target="/word/media/dc6e91e7-8b7b-4b7b-aa90-22d83ad2cb33.jpeg" Id="R7f93616c3c104d2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5</cp:revision>
  <cp:lastPrinted>2017-06-01T11:07:00Z</cp:lastPrinted>
  <dcterms:created xsi:type="dcterms:W3CDTF">2019-05-29T09:44:00Z</dcterms:created>
  <dcterms:modified xsi:type="dcterms:W3CDTF">2023-04-15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